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3DB0F21" w:rsidR="00530B11" w:rsidRDefault="0054781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eft de cijfers en het gemiddelde weer voor 6 vakken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E5C264A" w:rsidR="00554ECA" w:rsidRPr="00330CDD" w:rsidRDefault="0054781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2 cijfers in voor elk vak, beide positief, studentnr en naam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03E3C4C" w:rsidR="00554ECA" w:rsidRDefault="0054781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gemiddelde voor elke en geeft het rapport terug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02B14DD4" w:rsidR="00554ECA" w:rsidRDefault="0054781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complete cijferlijst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81CB8AB" w:rsidR="00554ECA" w:rsidRPr="0014099F" w:rsidRDefault="00C030D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complete lijst wordt weergeven met de 2 cijfers van elk vak en het gemiddelde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43E9A1C9" w:rsidR="00554ECA" w:rsidRDefault="00C030D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22D0" w14:textId="77777777" w:rsidR="0077566B" w:rsidRDefault="0077566B" w:rsidP="0001646D">
      <w:pPr>
        <w:spacing w:after="0" w:line="240" w:lineRule="auto"/>
      </w:pPr>
      <w:r>
        <w:separator/>
      </w:r>
    </w:p>
  </w:endnote>
  <w:endnote w:type="continuationSeparator" w:id="0">
    <w:p w14:paraId="7F28AE5E" w14:textId="77777777" w:rsidR="0077566B" w:rsidRDefault="0077566B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3497" w14:textId="77777777" w:rsidR="0077566B" w:rsidRDefault="0077566B" w:rsidP="0001646D">
      <w:pPr>
        <w:spacing w:after="0" w:line="240" w:lineRule="auto"/>
      </w:pPr>
      <w:r>
        <w:separator/>
      </w:r>
    </w:p>
  </w:footnote>
  <w:footnote w:type="continuationSeparator" w:id="0">
    <w:p w14:paraId="34B0E796" w14:textId="77777777" w:rsidR="0077566B" w:rsidRDefault="0077566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4781C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566B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030DC"/>
    <w:rsid w:val="00C279F8"/>
    <w:rsid w:val="00C30FBE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E146-FAC6-4424-949D-3E74711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2:56:00Z</dcterms:created>
  <dcterms:modified xsi:type="dcterms:W3CDTF">2018-11-15T08:48:00Z</dcterms:modified>
</cp:coreProperties>
</file>